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0001" w:rsidRPr="00A0000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1E4A37" w:rsidRDefault="001E4A37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F8153E">
        <w:t>-</w:t>
      </w:r>
      <w:r w:rsidR="00B81848">
        <w:t>February</w:t>
      </w:r>
      <w:r w:rsidR="002576E2" w:rsidRPr="009B08E1">
        <w:t xml:space="preserve"> 20</w:t>
      </w:r>
      <w:r w:rsidR="00DA68B9">
        <w:t>20</w:t>
      </w:r>
      <w:r w:rsidRPr="009B08E1">
        <w:t xml:space="preserve"> </w:t>
      </w:r>
      <w:r w:rsidR="00A46029" w:rsidRPr="009B08E1">
        <w:t>(FY-20</w:t>
      </w:r>
      <w:r w:rsidR="00F8153E">
        <w:t>20</w:t>
      </w:r>
      <w:r w:rsidR="00A46029" w:rsidRPr="009B08E1">
        <w:t>-</w:t>
      </w:r>
      <w:r w:rsidR="00DF05C5">
        <w:t>2</w:t>
      </w:r>
      <w:r w:rsidR="00F8153E">
        <w:t>1</w:t>
      </w:r>
      <w:r w:rsidR="002477FC" w:rsidRPr="009B08E1">
        <w:t>)</w:t>
      </w:r>
      <w:r w:rsidR="001E0971">
        <w:t xml:space="preserve"> 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2576E2" w:rsidRPr="00110402" w:rsidTr="00110402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150BC4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DA68B9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1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9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DA68B9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B81848">
              <w:rPr>
                <w:rFonts w:ascii="Arial" w:hAnsi="Arial" w:cs="Arial"/>
                <w:sz w:val="14"/>
                <w:szCs w:val="14"/>
              </w:rPr>
              <w:t>Feb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B81848">
              <w:rPr>
                <w:rFonts w:ascii="Arial" w:hAnsi="Arial" w:cs="Arial"/>
                <w:sz w:val="14"/>
                <w:szCs w:val="14"/>
              </w:rPr>
              <w:t>Feb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150BC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150BC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2576E2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B81848">
              <w:rPr>
                <w:rFonts w:ascii="Arial" w:hAnsi="Arial" w:cs="Arial"/>
                <w:sz w:val="14"/>
                <w:szCs w:val="14"/>
              </w:rPr>
              <w:t>Feb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B63424" w:rsidRPr="00110402">
              <w:rPr>
                <w:rFonts w:ascii="Tahoma" w:hAnsi="Tahoma"/>
                <w:bCs/>
                <w:sz w:val="14"/>
                <w:szCs w:val="14"/>
              </w:rPr>
              <w:t>19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-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B81848">
              <w:rPr>
                <w:rFonts w:ascii="Arial" w:hAnsi="Arial" w:cs="Arial"/>
                <w:sz w:val="14"/>
                <w:szCs w:val="14"/>
              </w:rPr>
              <w:t>Feb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="00967F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-</w:t>
            </w:r>
            <w:r w:rsidR="00B81848">
              <w:rPr>
                <w:rFonts w:ascii="Arial" w:hAnsi="Arial" w:cs="Arial"/>
                <w:sz w:val="14"/>
                <w:szCs w:val="14"/>
              </w:rPr>
              <w:t>Feb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1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9</w:t>
            </w:r>
            <w:r w:rsidR="00F8153E">
              <w:rPr>
                <w:rFonts w:ascii="Arial" w:hAnsi="Arial" w:cs="Arial"/>
                <w:sz w:val="14"/>
                <w:szCs w:val="14"/>
              </w:rPr>
              <w:t>-20</w:t>
            </w:r>
          </w:p>
        </w:tc>
      </w:tr>
      <w:tr w:rsidR="00230282" w:rsidTr="0011040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C1459" w:rsidRPr="00091590" w:rsidTr="0059463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59" w:rsidRPr="00091590" w:rsidRDefault="006C1459" w:rsidP="00FE261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608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7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4452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4217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5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4368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3.46</w:t>
            </w:r>
          </w:p>
        </w:tc>
      </w:tr>
      <w:tr w:rsidR="006C1459" w:rsidRPr="00091590" w:rsidTr="0059463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59" w:rsidRPr="00091590" w:rsidRDefault="006C1459" w:rsidP="00FE261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6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47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9.8</w:t>
            </w:r>
            <w:r w:rsidR="00347EC9">
              <w:rPr>
                <w:rFonts w:ascii="Bookman Old Style" w:hAnsi="Bookman Old Styl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37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54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45.73</w:t>
            </w:r>
          </w:p>
        </w:tc>
      </w:tr>
      <w:tr w:rsidR="006C1459" w:rsidRPr="00091590" w:rsidTr="0059463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59" w:rsidRPr="00091590" w:rsidRDefault="006C1459" w:rsidP="00FE261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0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2.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6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2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4.21</w:t>
            </w:r>
          </w:p>
        </w:tc>
      </w:tr>
      <w:tr w:rsidR="006C1459" w:rsidRPr="00091590" w:rsidTr="0059463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59" w:rsidRPr="00091590" w:rsidRDefault="006C1459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6,05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6,90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4,394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4,175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5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4,301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2.94</w:t>
            </w:r>
          </w:p>
        </w:tc>
      </w:tr>
      <w:tr w:rsidR="006C1459" w:rsidRPr="00091590" w:rsidTr="0059463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59" w:rsidRPr="00091590" w:rsidRDefault="006C1459" w:rsidP="00FE261C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39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4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54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70.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6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87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5.76</w:t>
            </w:r>
          </w:p>
        </w:tc>
      </w:tr>
      <w:tr w:rsidR="006C1459" w:rsidRPr="00091590" w:rsidTr="0059463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59" w:rsidRPr="00091590" w:rsidRDefault="006C1459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3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4.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77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85.95</w:t>
            </w:r>
          </w:p>
        </w:tc>
      </w:tr>
      <w:tr w:rsidR="006C1459" w:rsidRPr="00091590" w:rsidTr="0059463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59" w:rsidRPr="00091590" w:rsidRDefault="006C1459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573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58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370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553.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49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408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35.61</w:t>
            </w:r>
          </w:p>
        </w:tc>
      </w:tr>
      <w:tr w:rsidR="006C1459" w:rsidRPr="00110402" w:rsidTr="0059463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59" w:rsidRPr="00110402" w:rsidRDefault="006C1459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E779C8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9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5450A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190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205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7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205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-0.06</w:t>
            </w:r>
          </w:p>
        </w:tc>
      </w:tr>
      <w:tr w:rsidR="006C1459" w:rsidRPr="00110402" w:rsidTr="0059463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59" w:rsidRPr="00110402" w:rsidRDefault="006C1459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E779C8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7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5450A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178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344.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93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199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72.40</w:t>
            </w:r>
          </w:p>
        </w:tc>
      </w:tr>
      <w:tr w:rsidR="006C1459" w:rsidRPr="00110402" w:rsidTr="0059463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59" w:rsidRPr="00110402" w:rsidRDefault="006C1459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E779C8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5450A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0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0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92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0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66.67</w:t>
            </w:r>
          </w:p>
        </w:tc>
      </w:tr>
      <w:tr w:rsidR="006C1459" w:rsidRPr="00110402" w:rsidTr="0059463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59" w:rsidRPr="00110402" w:rsidRDefault="006C1459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E779C8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5450A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1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2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66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1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86.73</w:t>
            </w:r>
          </w:p>
        </w:tc>
      </w:tr>
      <w:tr w:rsidR="006C1459" w:rsidRPr="00110402" w:rsidTr="0059463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59" w:rsidRPr="00110402" w:rsidRDefault="006C1459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E779C8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5450A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0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-1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59463A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9463A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</w:tr>
      <w:tr w:rsidR="006C1459" w:rsidRPr="00091590" w:rsidTr="0059463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59" w:rsidRPr="00091590" w:rsidRDefault="006C1459" w:rsidP="00FE261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3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34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17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46.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32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68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45.17</w:t>
            </w:r>
          </w:p>
        </w:tc>
      </w:tr>
      <w:tr w:rsidR="006C1459" w:rsidRPr="00091590" w:rsidTr="0059463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59" w:rsidRPr="00091590" w:rsidRDefault="006C1459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0.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63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65.93</w:t>
            </w:r>
          </w:p>
        </w:tc>
      </w:tr>
      <w:tr w:rsidR="006C1459" w:rsidRPr="00091590" w:rsidTr="0059463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59" w:rsidRPr="00091590" w:rsidRDefault="006C1459" w:rsidP="00150BC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150BC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31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150BC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3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16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46.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32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66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9" w:rsidRPr="00091590" w:rsidRDefault="006C1459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45.06</w:t>
            </w:r>
          </w:p>
        </w:tc>
      </w:tr>
      <w:tr w:rsidR="00BE0118" w:rsidRPr="00091590" w:rsidTr="00BE011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18" w:rsidRPr="00091590" w:rsidRDefault="00BE0118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18" w:rsidRPr="00091590" w:rsidRDefault="00BE0118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39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8" w:rsidRPr="00091590" w:rsidRDefault="00BE0118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42.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118" w:rsidRPr="00091590" w:rsidRDefault="00BE0118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6.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8" w:rsidRPr="00091590" w:rsidRDefault="00BE0118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9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18" w:rsidRPr="00091590" w:rsidRDefault="00BE0118" w:rsidP="00904BFC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1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18" w:rsidRPr="00091590" w:rsidRDefault="00BE0118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36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8" w:rsidRPr="00091590" w:rsidRDefault="00BE0118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17.55</w:t>
            </w:r>
          </w:p>
        </w:tc>
      </w:tr>
      <w:tr w:rsidR="00BE0118" w:rsidRPr="00091590" w:rsidTr="00BE011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18" w:rsidRPr="00091590" w:rsidRDefault="00BE0118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18" w:rsidRPr="00091590" w:rsidRDefault="00BE0118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0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8" w:rsidRPr="00091590" w:rsidRDefault="00BE0118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16.9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118" w:rsidRPr="00091590" w:rsidRDefault="00BE0118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74.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8" w:rsidRPr="00091590" w:rsidRDefault="00BE0118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58.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18" w:rsidRPr="00091590" w:rsidRDefault="00BE0118" w:rsidP="00904BFC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20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18" w:rsidRPr="00091590" w:rsidRDefault="00BE0118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8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8" w:rsidRPr="00091590" w:rsidRDefault="00BE0118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31.92</w:t>
            </w:r>
          </w:p>
        </w:tc>
      </w:tr>
      <w:tr w:rsidR="00BE0118" w:rsidRPr="00091590" w:rsidTr="00BE011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18" w:rsidRPr="00091590" w:rsidRDefault="00BE0118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18" w:rsidRPr="00091590" w:rsidRDefault="00BE0118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69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8" w:rsidRPr="00091590" w:rsidRDefault="00BE0118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80.9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118" w:rsidRPr="00091590" w:rsidRDefault="00BE0118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15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8" w:rsidRPr="00091590" w:rsidRDefault="00BE0118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57.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18" w:rsidRPr="00091590" w:rsidRDefault="00BE0118" w:rsidP="00904BFC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49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18" w:rsidRPr="00091590" w:rsidRDefault="00BE0118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4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8" w:rsidRPr="00091590" w:rsidRDefault="00BE0118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59.89</w:t>
            </w:r>
          </w:p>
        </w:tc>
      </w:tr>
      <w:tr w:rsidR="001E4A37" w:rsidRPr="00091590" w:rsidTr="0059463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37" w:rsidRPr="00091590" w:rsidRDefault="001E4A37" w:rsidP="00FE261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6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84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434.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35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98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18.99</w:t>
            </w:r>
          </w:p>
        </w:tc>
      </w:tr>
      <w:tr w:rsidR="001E4A37" w:rsidRPr="00091590" w:rsidTr="0059463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37" w:rsidRPr="00091590" w:rsidRDefault="001E4A37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3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3.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66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60.34</w:t>
            </w:r>
          </w:p>
        </w:tc>
      </w:tr>
      <w:tr w:rsidR="001E4A37" w:rsidRPr="00091590" w:rsidTr="0059463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37" w:rsidRPr="00091590" w:rsidRDefault="001E4A37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6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14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74.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35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33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44.36</w:t>
            </w:r>
          </w:p>
        </w:tc>
      </w:tr>
      <w:tr w:rsidR="001E4A37" w:rsidRPr="00091590" w:rsidTr="0059463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37" w:rsidRPr="00091590" w:rsidRDefault="001E4A37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8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5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.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64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5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62.84</w:t>
            </w:r>
          </w:p>
        </w:tc>
      </w:tr>
      <w:tr w:rsidR="001E4A37" w:rsidRPr="00091590" w:rsidTr="0059463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37" w:rsidRPr="00091590" w:rsidRDefault="001E4A37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474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5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359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66.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25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338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21.35</w:t>
            </w:r>
          </w:p>
        </w:tc>
      </w:tr>
      <w:tr w:rsidR="001E4A37" w:rsidRPr="00091590" w:rsidTr="00904BF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37" w:rsidRPr="00091590" w:rsidRDefault="001E4A37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97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65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78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52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47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9463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46.82</w:t>
            </w:r>
          </w:p>
        </w:tc>
      </w:tr>
      <w:tr w:rsidR="00904BFC" w:rsidRPr="00091590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FC" w:rsidRPr="00091590" w:rsidRDefault="00904BFC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FC" w:rsidRPr="00091590" w:rsidRDefault="00904BFC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56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74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47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9.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FC" w:rsidRPr="00091590" w:rsidRDefault="00904BFC" w:rsidP="00904BFC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36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35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14.93</w:t>
            </w:r>
          </w:p>
        </w:tc>
      </w:tr>
      <w:tr w:rsidR="00904BFC" w:rsidRPr="00091590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FC" w:rsidRPr="00091590" w:rsidRDefault="00904BFC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FC" w:rsidRPr="00091590" w:rsidRDefault="00904BFC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4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85.9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18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48.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FC" w:rsidRPr="00091590" w:rsidRDefault="00904BFC" w:rsidP="00904BFC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58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12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56.72</w:t>
            </w:r>
          </w:p>
        </w:tc>
      </w:tr>
      <w:tr w:rsidR="00904BFC" w:rsidRPr="00091590" w:rsidTr="00706E1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FC" w:rsidRPr="00091590" w:rsidRDefault="00904BFC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FC" w:rsidRPr="00091590" w:rsidRDefault="00904BFC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FC" w:rsidRPr="00091590" w:rsidRDefault="00904BFC" w:rsidP="00904BFC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0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100.00</w:t>
            </w:r>
          </w:p>
        </w:tc>
      </w:tr>
      <w:tr w:rsidR="001E4A37" w:rsidRPr="00091590" w:rsidTr="001E4A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37" w:rsidRPr="00091590" w:rsidRDefault="001E4A37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76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30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93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87.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3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90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1.78</w:t>
            </w:r>
          </w:p>
        </w:tc>
      </w:tr>
      <w:tr w:rsidR="00904BFC" w:rsidRPr="00091590" w:rsidTr="00904BF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FC" w:rsidRPr="00091590" w:rsidRDefault="00904BFC" w:rsidP="0049741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FC" w:rsidRPr="00091590" w:rsidRDefault="00904BFC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7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80.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51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36.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29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48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25.57</w:t>
            </w:r>
          </w:p>
        </w:tc>
      </w:tr>
      <w:tr w:rsidR="00904BFC" w:rsidRPr="00091590" w:rsidTr="00904BF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FC" w:rsidRPr="00091590" w:rsidRDefault="00904BFC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FC" w:rsidRPr="00091590" w:rsidRDefault="00904BFC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71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88.6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29.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8.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19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8.89</w:t>
            </w:r>
          </w:p>
        </w:tc>
      </w:tr>
      <w:tr w:rsidR="00904BFC" w:rsidRPr="00091590" w:rsidTr="00904BF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FC" w:rsidRPr="00091590" w:rsidRDefault="00904BFC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FC" w:rsidRPr="00091590" w:rsidRDefault="00904BFC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2.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4.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7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2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8.24</w:t>
            </w:r>
          </w:p>
        </w:tc>
      </w:tr>
      <w:tr w:rsidR="00904BFC" w:rsidRPr="00091590" w:rsidTr="00904BF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FC" w:rsidRPr="00091590" w:rsidRDefault="00904BFC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FC" w:rsidRPr="00091590" w:rsidRDefault="00904BFC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1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2.6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8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64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9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C" w:rsidRPr="00091590" w:rsidRDefault="00904BFC" w:rsidP="00904B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69.47</w:t>
            </w:r>
          </w:p>
        </w:tc>
      </w:tr>
      <w:tr w:rsidR="001E4A37" w:rsidRPr="00091590" w:rsidTr="001E4A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37" w:rsidRPr="00091590" w:rsidRDefault="001E4A37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0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0.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17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0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82.76</w:t>
            </w:r>
          </w:p>
        </w:tc>
      </w:tr>
      <w:tr w:rsidR="001E4A37" w:rsidRPr="00091590" w:rsidTr="001E4A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37" w:rsidRPr="00091590" w:rsidRDefault="001E4A37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886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94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599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597.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0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619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3.52</w:t>
            </w:r>
          </w:p>
        </w:tc>
      </w:tr>
      <w:tr w:rsidR="001E4A37" w:rsidRPr="00110402" w:rsidTr="001E4A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37" w:rsidRPr="00110402" w:rsidRDefault="001E4A37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E779C8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5450A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8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7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-11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9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-21.55</w:t>
            </w:r>
          </w:p>
        </w:tc>
      </w:tr>
      <w:tr w:rsidR="001E4A37" w:rsidRPr="00110402" w:rsidTr="001E4A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37" w:rsidRPr="00110402" w:rsidRDefault="001E4A37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E779C8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3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5450A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159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163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3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153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6.49</w:t>
            </w:r>
          </w:p>
        </w:tc>
      </w:tr>
      <w:tr w:rsidR="001E4A37" w:rsidRPr="00110402" w:rsidTr="001E4A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37" w:rsidRPr="00110402" w:rsidRDefault="001E4A37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E779C8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64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5450A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6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432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426.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-1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456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-6.53</w:t>
            </w:r>
          </w:p>
        </w:tc>
      </w:tr>
      <w:tr w:rsidR="001E4A37" w:rsidRPr="00091590" w:rsidTr="001E4A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37" w:rsidRPr="00091590" w:rsidRDefault="001E4A37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7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3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0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3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34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5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47.63</w:t>
            </w:r>
          </w:p>
        </w:tc>
      </w:tr>
      <w:tr w:rsidR="001E4A37" w:rsidRPr="00091590" w:rsidTr="001E4A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37" w:rsidRPr="00091590" w:rsidRDefault="001E4A37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091590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,935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3,55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,263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1,807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20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2,012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91590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91590">
              <w:rPr>
                <w:rFonts w:ascii="Bookman Old Style" w:hAnsi="Bookman Old Style"/>
                <w:b/>
                <w:bCs/>
                <w:sz w:val="16"/>
                <w:szCs w:val="16"/>
              </w:rPr>
              <w:t>-10.18</w:t>
            </w:r>
          </w:p>
        </w:tc>
      </w:tr>
      <w:tr w:rsidR="001E4A37" w:rsidRPr="00110402" w:rsidTr="001E4A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37" w:rsidRPr="00110402" w:rsidRDefault="001E4A37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E779C8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82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5450A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5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337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130.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-61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124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4.81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25623F" w:rsidRPr="00110402" w:rsidTr="002562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150BC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Export Performance for</w:t>
            </w:r>
          </w:p>
          <w:p w:rsidR="0025623F" w:rsidRPr="0025623F" w:rsidRDefault="0025623F" w:rsidP="00150BC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FY- 2019-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150BC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Export Target for</w:t>
            </w:r>
          </w:p>
          <w:p w:rsidR="0025623F" w:rsidRPr="0025623F" w:rsidRDefault="0025623F" w:rsidP="00150BC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FY 2020-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150BC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Strategic Target for July-</w:t>
            </w:r>
            <w:r w:rsidR="00B81848">
              <w:rPr>
                <w:rFonts w:ascii="Bookman Old Style" w:hAnsi="Bookman Old Style"/>
                <w:bCs/>
                <w:sz w:val="16"/>
                <w:szCs w:val="16"/>
              </w:rPr>
              <w:t>Feb</w:t>
            </w: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. 2020-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150BC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Export Performance for</w:t>
            </w:r>
          </w:p>
          <w:p w:rsidR="0025623F" w:rsidRPr="0025623F" w:rsidRDefault="0025623F" w:rsidP="00150BC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July-</w:t>
            </w:r>
            <w:r w:rsidR="00B81848">
              <w:rPr>
                <w:rFonts w:ascii="Bookman Old Style" w:hAnsi="Bookman Old Style"/>
                <w:bCs/>
                <w:sz w:val="16"/>
                <w:szCs w:val="16"/>
              </w:rPr>
              <w:t>Feb</w:t>
            </w: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. 2020-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150BC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% Change of export Performance</w:t>
            </w:r>
          </w:p>
          <w:p w:rsidR="0025623F" w:rsidRPr="0025623F" w:rsidRDefault="0025623F" w:rsidP="00150BC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Over</w:t>
            </w:r>
          </w:p>
          <w:p w:rsidR="0025623F" w:rsidRPr="0025623F" w:rsidRDefault="0025623F" w:rsidP="00150BC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150BC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Export Performance for July-</w:t>
            </w:r>
            <w:r w:rsidR="00B81848">
              <w:rPr>
                <w:rFonts w:ascii="Bookman Old Style" w:hAnsi="Bookman Old Style"/>
                <w:bCs/>
                <w:sz w:val="16"/>
                <w:szCs w:val="16"/>
              </w:rPr>
              <w:t>Feb</w:t>
            </w: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. 2019-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150BC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% Change of export performance July-</w:t>
            </w:r>
            <w:r w:rsidR="00B81848">
              <w:rPr>
                <w:rFonts w:ascii="Bookman Old Style" w:hAnsi="Bookman Old Style"/>
                <w:bCs/>
                <w:sz w:val="16"/>
                <w:szCs w:val="16"/>
              </w:rPr>
              <w:t>Feb</w:t>
            </w: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. 2020-21  Over July-</w:t>
            </w:r>
            <w:r w:rsidR="00B81848">
              <w:rPr>
                <w:rFonts w:ascii="Bookman Old Style" w:hAnsi="Bookman Old Style"/>
                <w:bCs/>
                <w:sz w:val="16"/>
                <w:szCs w:val="16"/>
              </w:rPr>
              <w:t>Feb</w:t>
            </w: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. 2019-20</w:t>
            </w:r>
          </w:p>
        </w:tc>
      </w:tr>
      <w:tr w:rsidR="0025623F" w:rsidTr="0025623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1E4A37" w:rsidRPr="00110402" w:rsidTr="001E4A37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37" w:rsidRPr="00110402" w:rsidRDefault="001E4A37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E779C8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95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5450A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,1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699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691.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-1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680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1.53</w:t>
            </w:r>
          </w:p>
        </w:tc>
      </w:tr>
      <w:tr w:rsidR="001E4A37" w:rsidRPr="00110402" w:rsidTr="001E4A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37" w:rsidRPr="00110402" w:rsidRDefault="001E4A37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E779C8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,48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5450A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,5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973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789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-18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987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-20.11</w:t>
            </w:r>
          </w:p>
        </w:tc>
      </w:tr>
      <w:tr w:rsidR="001E4A37" w:rsidRPr="00110402" w:rsidTr="001E4A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37" w:rsidRPr="00110402" w:rsidRDefault="001E4A37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E779C8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5450A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11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8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-27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12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-35.01</w:t>
            </w:r>
          </w:p>
        </w:tc>
      </w:tr>
      <w:tr w:rsidR="001E4A37" w:rsidRPr="00110402" w:rsidTr="001E4A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37" w:rsidRPr="00110402" w:rsidRDefault="001E4A37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E779C8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9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05450A" w:rsidRDefault="001E4A37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241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188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-22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206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7" w:rsidRPr="001E4A37" w:rsidRDefault="001E4A37" w:rsidP="001E4A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E4A37">
              <w:rPr>
                <w:rFonts w:ascii="Bookman Old Style" w:hAnsi="Bookman Old Style"/>
                <w:bCs/>
                <w:sz w:val="16"/>
                <w:szCs w:val="16"/>
              </w:rPr>
              <w:t>-8.87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E60F79" w:rsidRDefault="00E60F79" w:rsidP="00E60F79">
      <w:pPr>
        <w:pStyle w:val="Heading4"/>
        <w:jc w:val="both"/>
      </w:pPr>
      <w:r w:rsidRPr="00A45E5A">
        <w:t>Export performance of S</w:t>
      </w:r>
      <w:r>
        <w:t xml:space="preserve">ervice Sector for the Month of </w:t>
      </w:r>
      <w:r w:rsidR="00B81848">
        <w:t>February</w:t>
      </w:r>
      <w:r>
        <w:t>- 202</w:t>
      </w:r>
      <w:r w:rsidR="00091590">
        <w:t>1</w:t>
      </w:r>
    </w:p>
    <w:p w:rsidR="00E60F79" w:rsidRPr="00B0742C" w:rsidRDefault="00E60F79" w:rsidP="00E60F79">
      <w:pPr>
        <w:spacing w:after="0" w:line="240" w:lineRule="auto"/>
      </w:pPr>
    </w:p>
    <w:p w:rsidR="00E60F79" w:rsidRPr="00013089" w:rsidRDefault="00E60F79" w:rsidP="00E60F79">
      <w:pPr>
        <w:spacing w:after="0" w:line="240" w:lineRule="auto"/>
        <w:rPr>
          <w:sz w:val="2"/>
        </w:rPr>
      </w:pPr>
    </w:p>
    <w:p w:rsidR="00E60F79" w:rsidRPr="00013089" w:rsidRDefault="00E60F79" w:rsidP="00E60F79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E60F79" w:rsidRPr="00013089" w:rsidTr="00150BC4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50BC4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E60F79" w:rsidRPr="00013089" w:rsidRDefault="00B81848" w:rsidP="006022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</w:t>
            </w:r>
            <w:r w:rsidR="00E60F79"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 w:rsidR="00602268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50BC4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E60F79" w:rsidRPr="006A6BFB" w:rsidRDefault="00B81848" w:rsidP="006A6BFB">
            <w:pPr>
              <w:jc w:val="center"/>
              <w:rPr>
                <w:rFonts w:ascii="Vrinda" w:hAnsi="Vrinda" w:cs="Vrinda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</w:t>
            </w:r>
            <w:r w:rsidR="00E60F79"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 w:rsidR="00E60F79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6A6BF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5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E60F79" w:rsidRPr="00013089" w:rsidRDefault="00E60F79" w:rsidP="00150BC4">
            <w:pPr>
              <w:jc w:val="center"/>
              <w:rPr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E60F79">
            <w:pPr>
              <w:jc w:val="center"/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B81848">
              <w:rPr>
                <w:rFonts w:ascii="Tahoma" w:hAnsi="Tahoma"/>
                <w:bCs/>
                <w:sz w:val="16"/>
                <w:szCs w:val="16"/>
              </w:rPr>
              <w:t>February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F79" w:rsidRPr="00013089" w:rsidRDefault="00E60F79" w:rsidP="00E60F79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B81848">
              <w:rPr>
                <w:rFonts w:ascii="Tahoma" w:hAnsi="Tahoma"/>
                <w:bCs/>
                <w:w w:val="90"/>
                <w:sz w:val="14"/>
                <w:szCs w:val="14"/>
              </w:rPr>
              <w:t>February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</w:t>
            </w:r>
            <w:r>
              <w:rPr>
                <w:rFonts w:ascii="Tahoma" w:hAnsi="Tahoma"/>
                <w:bCs/>
                <w:sz w:val="16"/>
                <w:szCs w:val="16"/>
              </w:rPr>
              <w:t>20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B81848">
              <w:rPr>
                <w:rFonts w:ascii="Tahoma" w:hAnsi="Tahoma"/>
                <w:bCs/>
                <w:w w:val="90"/>
                <w:sz w:val="14"/>
                <w:szCs w:val="14"/>
              </w:rPr>
              <w:t>February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</w:tr>
      <w:tr w:rsidR="00E60F79" w:rsidRPr="003E3148" w:rsidTr="00150BC4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150BC4" w:rsidRDefault="00904BFC" w:rsidP="00150B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7.0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AB1005" w:rsidP="00AB1005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48.6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AB1005" w:rsidP="00150BC4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-13.2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AB1005" w:rsidP="00150BC4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64.5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AB1005" w:rsidP="00150BC4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-20.53</w:t>
            </w:r>
          </w:p>
        </w:tc>
      </w:tr>
    </w:tbl>
    <w:p w:rsidR="00E60F79" w:rsidRDefault="00E60F79" w:rsidP="00E60F79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AB5687" w:rsidRPr="00AB5687" w:rsidRDefault="00856903" w:rsidP="00AB568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F8153E">
        <w:rPr>
          <w:rFonts w:ascii="Bookman Old Style" w:hAnsi="Bookman Old Style"/>
          <w:b/>
          <w:bCs/>
          <w:szCs w:val="24"/>
        </w:rPr>
        <w:t>-</w:t>
      </w:r>
      <w:r w:rsidR="00B81848">
        <w:rPr>
          <w:rFonts w:ascii="Bookman Old Style" w:hAnsi="Bookman Old Style"/>
          <w:b/>
          <w:bCs/>
          <w:szCs w:val="24"/>
        </w:rPr>
        <w:t>February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0</w:t>
      </w:r>
      <w:r w:rsidR="00F8153E">
        <w:rPr>
          <w:rFonts w:ascii="Bookman Old Style" w:hAnsi="Bookman Old Style"/>
          <w:b/>
          <w:bCs/>
          <w:szCs w:val="24"/>
        </w:rPr>
        <w:t>-21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F8153E">
        <w:rPr>
          <w:rFonts w:ascii="Bookman Old Style" w:hAnsi="Bookman Old Style"/>
          <w:b/>
          <w:bCs/>
          <w:szCs w:val="24"/>
          <w:u w:val="single"/>
        </w:rPr>
        <w:t>-</w:t>
      </w:r>
      <w:r w:rsidR="00B81848">
        <w:rPr>
          <w:rFonts w:ascii="Bookman Old Style" w:hAnsi="Bookman Old Style"/>
          <w:b/>
          <w:bCs/>
          <w:szCs w:val="24"/>
          <w:u w:val="single"/>
        </w:rPr>
        <w:t>February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0-21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Default="00A3639D" w:rsidP="00150BC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3639D" w:rsidRDefault="00A3639D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9</w:t>
            </w:r>
            <w:r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3639D" w:rsidRPr="00221BCD" w:rsidRDefault="00A3639D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0-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Strategic Target</w:t>
            </w:r>
          </w:p>
          <w:p w:rsidR="00A3639D" w:rsidRDefault="00D462F0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1</w:t>
            </w:r>
          </w:p>
          <w:p w:rsidR="006E7D96" w:rsidRDefault="006E7D96" w:rsidP="00F815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-</w:t>
            </w:r>
            <w:r w:rsidR="00B81848">
              <w:rPr>
                <w:rFonts w:ascii="Tahoma" w:hAnsi="Tahoma"/>
                <w:bCs/>
                <w:sz w:val="16"/>
                <w:szCs w:val="16"/>
              </w:rPr>
              <w:t>Feb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3639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1</w:t>
            </w:r>
          </w:p>
          <w:p w:rsidR="006E7D96" w:rsidRPr="00221BCD" w:rsidRDefault="006E7D96" w:rsidP="00F815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-</w:t>
            </w:r>
            <w:r w:rsidR="00B81848">
              <w:rPr>
                <w:rFonts w:ascii="Tahoma" w:hAnsi="Tahoma"/>
                <w:bCs/>
                <w:sz w:val="16"/>
                <w:szCs w:val="16"/>
              </w:rPr>
              <w:t>Feb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573A5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Pr="00573A50">
              <w:rPr>
                <w:rFonts w:ascii="Tahoma" w:hAnsi="Tahoma"/>
                <w:bCs/>
                <w:sz w:val="14"/>
                <w:szCs w:val="14"/>
              </w:rPr>
              <w:t>Performance</w:t>
            </w:r>
          </w:p>
          <w:p w:rsidR="00A3639D" w:rsidRPr="00221BC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9B08E1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9B08E1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0B3E31">
              <w:rPr>
                <w:rFonts w:ascii="Arial" w:hAnsi="Arial" w:cs="Arial"/>
                <w:sz w:val="14"/>
                <w:szCs w:val="14"/>
              </w:rPr>
              <w:t xml:space="preserve">Over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B1005" w:rsidRPr="00BC6B0D" w:rsidTr="009510F2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05" w:rsidRPr="00BC6B0D" w:rsidRDefault="00AB1005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AB1005" w:rsidRPr="00BC6B0D" w:rsidRDefault="00AB1005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05" w:rsidRPr="00440ADA" w:rsidRDefault="00AB1005" w:rsidP="00150BC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674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5" w:rsidRPr="00BC6B0D" w:rsidRDefault="00AB1005" w:rsidP="002E0EB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5" w:rsidRPr="00AB1005" w:rsidRDefault="00AB1005" w:rsidP="00AB1005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</w:pPr>
            <w:r w:rsidRPr="00AB1005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  <w:t>26831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5" w:rsidRPr="00AB1005" w:rsidRDefault="00AB1005" w:rsidP="00AB1005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</w:pPr>
            <w:r w:rsidRPr="00AB1005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  <w:t>25862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05" w:rsidRPr="00AB1005" w:rsidRDefault="00AB1005" w:rsidP="00AB1005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</w:pPr>
            <w:r w:rsidRPr="00AB1005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  <w:t>-3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05" w:rsidRPr="00AB1005" w:rsidRDefault="00AB1005" w:rsidP="00AB1005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</w:pPr>
            <w:r w:rsidRPr="00AB1005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  <w:t>26241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5" w:rsidRPr="00AB1005" w:rsidRDefault="00AB1005" w:rsidP="00AB1005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</w:pPr>
            <w:r w:rsidRPr="00AB1005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  <w:t>-1.45</w:t>
            </w:r>
          </w:p>
        </w:tc>
      </w:tr>
      <w:tr w:rsidR="00AB1005" w:rsidRPr="00BC6B0D" w:rsidTr="009510F2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05" w:rsidRPr="00BC6B0D" w:rsidRDefault="00AB1005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05" w:rsidRPr="005C5101" w:rsidRDefault="00AB1005" w:rsidP="00150BC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081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5" w:rsidRPr="00BC6B0D" w:rsidRDefault="00AB1005" w:rsidP="002E0EB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5" w:rsidRPr="00AB1005" w:rsidRDefault="00AB1005" w:rsidP="00AB10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1005">
              <w:rPr>
                <w:rFonts w:ascii="Bookman Old Style" w:hAnsi="Bookman Old Style"/>
                <w:b/>
                <w:bCs/>
                <w:sz w:val="18"/>
                <w:szCs w:val="18"/>
              </w:rPr>
              <w:t>4452.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5" w:rsidRPr="00AB1005" w:rsidRDefault="00AB1005" w:rsidP="00AB10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1005">
              <w:rPr>
                <w:rFonts w:ascii="Bookman Old Style" w:hAnsi="Bookman Old Style"/>
                <w:b/>
                <w:bCs/>
                <w:sz w:val="18"/>
                <w:szCs w:val="18"/>
              </w:rPr>
              <w:t>4217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05" w:rsidRPr="00AB1005" w:rsidRDefault="00AB1005" w:rsidP="00AB10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1005">
              <w:rPr>
                <w:rFonts w:ascii="Bookman Old Style" w:hAnsi="Bookman Old Style"/>
                <w:b/>
                <w:bCs/>
                <w:sz w:val="18"/>
                <w:szCs w:val="18"/>
              </w:rPr>
              <w:t>-5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05" w:rsidRPr="00AB1005" w:rsidRDefault="00AB1005" w:rsidP="00AB10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1005">
              <w:rPr>
                <w:rFonts w:ascii="Bookman Old Style" w:hAnsi="Bookman Old Style"/>
                <w:b/>
                <w:bCs/>
                <w:sz w:val="18"/>
                <w:szCs w:val="18"/>
              </w:rPr>
              <w:t>4368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5" w:rsidRPr="00AB1005" w:rsidRDefault="00AB1005" w:rsidP="00AB10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1005">
              <w:rPr>
                <w:rFonts w:ascii="Bookman Old Style" w:hAnsi="Bookman Old Style"/>
                <w:b/>
                <w:bCs/>
                <w:sz w:val="18"/>
                <w:szCs w:val="18"/>
              </w:rPr>
              <w:t>-3.46</w:t>
            </w:r>
          </w:p>
        </w:tc>
      </w:tr>
      <w:tr w:rsidR="00AB1005" w:rsidRPr="00BC6B0D" w:rsidTr="00AB1005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05" w:rsidRPr="00BC6B0D" w:rsidRDefault="00AB1005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05" w:rsidRPr="00C90194" w:rsidRDefault="00AB1005" w:rsidP="00F4353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90194">
              <w:rPr>
                <w:rFonts w:ascii="Calibri" w:hAnsi="Calibri"/>
                <w:b/>
                <w:color w:val="000000"/>
              </w:rPr>
              <w:t>39</w:t>
            </w:r>
            <w:r>
              <w:rPr>
                <w:rFonts w:ascii="Calibri" w:hAnsi="Calibri"/>
                <w:b/>
                <w:color w:val="000000"/>
              </w:rPr>
              <w:t>755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5" w:rsidRPr="00BC6B0D" w:rsidRDefault="00AB1005" w:rsidP="00E40CF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8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5" w:rsidRPr="00AB1005" w:rsidRDefault="00AB1005" w:rsidP="00AB10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1005">
              <w:rPr>
                <w:rFonts w:ascii="Bookman Old Style" w:hAnsi="Bookman Old Style"/>
                <w:b/>
                <w:bCs/>
                <w:sz w:val="18"/>
                <w:szCs w:val="18"/>
              </w:rPr>
              <w:t>31283.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5" w:rsidRPr="00AB1005" w:rsidRDefault="00AB1005" w:rsidP="00AB10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1005">
              <w:rPr>
                <w:rFonts w:ascii="Bookman Old Style" w:hAnsi="Bookman Old Style"/>
                <w:b/>
                <w:bCs/>
                <w:sz w:val="18"/>
                <w:szCs w:val="18"/>
              </w:rPr>
              <w:t>3008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05" w:rsidRPr="00AB1005" w:rsidRDefault="00AB1005" w:rsidP="00AB10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1005">
              <w:rPr>
                <w:rFonts w:ascii="Bookman Old Style" w:hAnsi="Bookman Old Style"/>
                <w:b/>
                <w:bCs/>
                <w:sz w:val="18"/>
                <w:szCs w:val="18"/>
              </w:rPr>
              <w:t>-3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05" w:rsidRPr="00AB1005" w:rsidRDefault="00AB1005" w:rsidP="00AB10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1005">
              <w:rPr>
                <w:rFonts w:ascii="Bookman Old Style" w:hAnsi="Bookman Old Style"/>
                <w:b/>
                <w:bCs/>
                <w:sz w:val="18"/>
                <w:szCs w:val="18"/>
              </w:rPr>
              <w:t>30610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5" w:rsidRPr="00AB1005" w:rsidRDefault="00AB1005" w:rsidP="00AB10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1005">
              <w:rPr>
                <w:rFonts w:ascii="Bookman Old Style" w:hAnsi="Bookman Old Style"/>
                <w:b/>
                <w:bCs/>
                <w:sz w:val="18"/>
                <w:szCs w:val="18"/>
              </w:rPr>
              <w:t>-1.73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A7D" w:rsidRDefault="00256A7D" w:rsidP="00094B0A">
      <w:pPr>
        <w:spacing w:after="0" w:line="240" w:lineRule="auto"/>
      </w:pPr>
      <w:r>
        <w:separator/>
      </w:r>
    </w:p>
  </w:endnote>
  <w:endnote w:type="continuationSeparator" w:id="1">
    <w:p w:rsidR="00256A7D" w:rsidRDefault="00256A7D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37" w:rsidRPr="00002ACD" w:rsidRDefault="00A00001">
    <w:pPr>
      <w:pStyle w:val="Footer"/>
      <w:rPr>
        <w:sz w:val="10"/>
        <w:szCs w:val="10"/>
      </w:rPr>
    </w:pPr>
    <w:fldSimple w:instr=" FILENAME  \p  \* MERGEFORMAT ">
      <w:r w:rsidR="00D752CF" w:rsidRPr="00D752CF">
        <w:rPr>
          <w:noProof/>
          <w:sz w:val="10"/>
          <w:szCs w:val="10"/>
        </w:rPr>
        <w:t>E:\Web Data\Service Sector\2020-21\8. Monthly Summary Sheet (Service)  2020-21 For The Month of July-February.docx</w:t>
      </w:r>
    </w:fldSimple>
    <w:r w:rsidR="001E4A37" w:rsidRPr="00002ACD">
      <w:rPr>
        <w:sz w:val="10"/>
        <w:szCs w:val="10"/>
      </w:rPr>
      <w:t xml:space="preserve"> </w:t>
    </w:r>
  </w:p>
  <w:p w:rsidR="001E4A37" w:rsidRPr="008759E6" w:rsidRDefault="001E4A3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A7D" w:rsidRDefault="00256A7D" w:rsidP="00094B0A">
      <w:pPr>
        <w:spacing w:after="0" w:line="240" w:lineRule="auto"/>
      </w:pPr>
      <w:r>
        <w:separator/>
      </w:r>
    </w:p>
  </w:footnote>
  <w:footnote w:type="continuationSeparator" w:id="1">
    <w:p w:rsidR="00256A7D" w:rsidRDefault="00256A7D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7AC1"/>
    <w:rsid w:val="0003286C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5F72"/>
    <w:rsid w:val="000E6FC9"/>
    <w:rsid w:val="000F1DD4"/>
    <w:rsid w:val="000F2D8A"/>
    <w:rsid w:val="000F3676"/>
    <w:rsid w:val="000F6E5D"/>
    <w:rsid w:val="00101412"/>
    <w:rsid w:val="001021A3"/>
    <w:rsid w:val="001025B6"/>
    <w:rsid w:val="0010682F"/>
    <w:rsid w:val="00110402"/>
    <w:rsid w:val="00110A35"/>
    <w:rsid w:val="0011127F"/>
    <w:rsid w:val="00117FED"/>
    <w:rsid w:val="00120115"/>
    <w:rsid w:val="00124730"/>
    <w:rsid w:val="00124A6C"/>
    <w:rsid w:val="0013093D"/>
    <w:rsid w:val="0013157E"/>
    <w:rsid w:val="001356AF"/>
    <w:rsid w:val="0013590B"/>
    <w:rsid w:val="00135FD6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6257D"/>
    <w:rsid w:val="00164005"/>
    <w:rsid w:val="001649FE"/>
    <w:rsid w:val="001720B2"/>
    <w:rsid w:val="00172DA8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8F2"/>
    <w:rsid w:val="0019156E"/>
    <w:rsid w:val="001916CE"/>
    <w:rsid w:val="00191CFB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7FC"/>
    <w:rsid w:val="002531CE"/>
    <w:rsid w:val="002550F8"/>
    <w:rsid w:val="0025623F"/>
    <w:rsid w:val="00256A7D"/>
    <w:rsid w:val="002576E2"/>
    <w:rsid w:val="00261B16"/>
    <w:rsid w:val="00262459"/>
    <w:rsid w:val="00262A2F"/>
    <w:rsid w:val="00263E6A"/>
    <w:rsid w:val="00265720"/>
    <w:rsid w:val="0027184A"/>
    <w:rsid w:val="00272282"/>
    <w:rsid w:val="002725F8"/>
    <w:rsid w:val="00273A51"/>
    <w:rsid w:val="002744C0"/>
    <w:rsid w:val="00280E95"/>
    <w:rsid w:val="00281338"/>
    <w:rsid w:val="00281587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61CF"/>
    <w:rsid w:val="002C6AC4"/>
    <w:rsid w:val="002D05D2"/>
    <w:rsid w:val="002D1947"/>
    <w:rsid w:val="002D3554"/>
    <w:rsid w:val="002E0EBD"/>
    <w:rsid w:val="002E3039"/>
    <w:rsid w:val="002E387F"/>
    <w:rsid w:val="002E4A35"/>
    <w:rsid w:val="002E6179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41A91"/>
    <w:rsid w:val="003433EF"/>
    <w:rsid w:val="00345750"/>
    <w:rsid w:val="00347EC9"/>
    <w:rsid w:val="00352625"/>
    <w:rsid w:val="0035359D"/>
    <w:rsid w:val="003559F8"/>
    <w:rsid w:val="00356CA2"/>
    <w:rsid w:val="00357EAB"/>
    <w:rsid w:val="003670FA"/>
    <w:rsid w:val="00370DBC"/>
    <w:rsid w:val="00372810"/>
    <w:rsid w:val="00384A39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55A4"/>
    <w:rsid w:val="003D6773"/>
    <w:rsid w:val="003E08A5"/>
    <w:rsid w:val="003F466D"/>
    <w:rsid w:val="003F585E"/>
    <w:rsid w:val="004056BF"/>
    <w:rsid w:val="0040580E"/>
    <w:rsid w:val="00410397"/>
    <w:rsid w:val="00410AE4"/>
    <w:rsid w:val="00413114"/>
    <w:rsid w:val="0041513A"/>
    <w:rsid w:val="0042156A"/>
    <w:rsid w:val="004230E3"/>
    <w:rsid w:val="00423610"/>
    <w:rsid w:val="00424687"/>
    <w:rsid w:val="004252E8"/>
    <w:rsid w:val="00427C36"/>
    <w:rsid w:val="00431476"/>
    <w:rsid w:val="00434012"/>
    <w:rsid w:val="004340EB"/>
    <w:rsid w:val="004362C7"/>
    <w:rsid w:val="00436FAF"/>
    <w:rsid w:val="00440ADA"/>
    <w:rsid w:val="00440F36"/>
    <w:rsid w:val="00446C10"/>
    <w:rsid w:val="004513C2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E3C"/>
    <w:rsid w:val="004718C8"/>
    <w:rsid w:val="00471987"/>
    <w:rsid w:val="00472800"/>
    <w:rsid w:val="00473941"/>
    <w:rsid w:val="004747D6"/>
    <w:rsid w:val="00476080"/>
    <w:rsid w:val="00476D2A"/>
    <w:rsid w:val="00477996"/>
    <w:rsid w:val="004924E7"/>
    <w:rsid w:val="004931BA"/>
    <w:rsid w:val="00496C58"/>
    <w:rsid w:val="00496EEF"/>
    <w:rsid w:val="00497411"/>
    <w:rsid w:val="004A23CD"/>
    <w:rsid w:val="004A2DF5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7266"/>
    <w:rsid w:val="005300D9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7B08"/>
    <w:rsid w:val="005A7CD7"/>
    <w:rsid w:val="005B02F1"/>
    <w:rsid w:val="005B0934"/>
    <w:rsid w:val="005B2307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5768"/>
    <w:rsid w:val="005F3A7A"/>
    <w:rsid w:val="005F5C9E"/>
    <w:rsid w:val="005F5CAB"/>
    <w:rsid w:val="005F5CE5"/>
    <w:rsid w:val="00602268"/>
    <w:rsid w:val="006043CE"/>
    <w:rsid w:val="00606BE8"/>
    <w:rsid w:val="006146F9"/>
    <w:rsid w:val="00617BBE"/>
    <w:rsid w:val="00623274"/>
    <w:rsid w:val="006241BD"/>
    <w:rsid w:val="00625EC1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53E1"/>
    <w:rsid w:val="0065437D"/>
    <w:rsid w:val="00656C69"/>
    <w:rsid w:val="00657DE6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C04"/>
    <w:rsid w:val="006963F0"/>
    <w:rsid w:val="00696478"/>
    <w:rsid w:val="006A457E"/>
    <w:rsid w:val="006A6089"/>
    <w:rsid w:val="006A6BFB"/>
    <w:rsid w:val="006A6E3B"/>
    <w:rsid w:val="006B27A8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6B6E"/>
    <w:rsid w:val="006F7535"/>
    <w:rsid w:val="00704F16"/>
    <w:rsid w:val="00705B91"/>
    <w:rsid w:val="00706E11"/>
    <w:rsid w:val="00706EE7"/>
    <w:rsid w:val="00707790"/>
    <w:rsid w:val="00711DAD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3E19"/>
    <w:rsid w:val="007669E6"/>
    <w:rsid w:val="00767C2B"/>
    <w:rsid w:val="00767CEE"/>
    <w:rsid w:val="00767F97"/>
    <w:rsid w:val="00771A77"/>
    <w:rsid w:val="00772C8E"/>
    <w:rsid w:val="00777018"/>
    <w:rsid w:val="00777828"/>
    <w:rsid w:val="00780FC7"/>
    <w:rsid w:val="007847C9"/>
    <w:rsid w:val="0078724B"/>
    <w:rsid w:val="0079332D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350B"/>
    <w:rsid w:val="007C1DA8"/>
    <w:rsid w:val="007C3658"/>
    <w:rsid w:val="007D0761"/>
    <w:rsid w:val="007D1E73"/>
    <w:rsid w:val="007E4D66"/>
    <w:rsid w:val="007E6BEF"/>
    <w:rsid w:val="007E732E"/>
    <w:rsid w:val="007F0520"/>
    <w:rsid w:val="007F2F21"/>
    <w:rsid w:val="007F715B"/>
    <w:rsid w:val="00801AB9"/>
    <w:rsid w:val="008032F8"/>
    <w:rsid w:val="00805931"/>
    <w:rsid w:val="008137CC"/>
    <w:rsid w:val="008144D8"/>
    <w:rsid w:val="008177D3"/>
    <w:rsid w:val="00817A2C"/>
    <w:rsid w:val="00820183"/>
    <w:rsid w:val="00821861"/>
    <w:rsid w:val="008400CF"/>
    <w:rsid w:val="0084126E"/>
    <w:rsid w:val="00842961"/>
    <w:rsid w:val="00843DFC"/>
    <w:rsid w:val="00851C64"/>
    <w:rsid w:val="00856903"/>
    <w:rsid w:val="00857BD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B42E9"/>
    <w:rsid w:val="008B544B"/>
    <w:rsid w:val="008B67EB"/>
    <w:rsid w:val="008B7C6C"/>
    <w:rsid w:val="008C05E1"/>
    <w:rsid w:val="008C106E"/>
    <w:rsid w:val="008C3310"/>
    <w:rsid w:val="008C700D"/>
    <w:rsid w:val="008D3675"/>
    <w:rsid w:val="008D430F"/>
    <w:rsid w:val="008E066E"/>
    <w:rsid w:val="008E3143"/>
    <w:rsid w:val="008E3561"/>
    <w:rsid w:val="008E61AB"/>
    <w:rsid w:val="008E7B38"/>
    <w:rsid w:val="008E7F02"/>
    <w:rsid w:val="008F1CA8"/>
    <w:rsid w:val="008F36D0"/>
    <w:rsid w:val="008F39D6"/>
    <w:rsid w:val="008F5588"/>
    <w:rsid w:val="00901DB8"/>
    <w:rsid w:val="00902CD7"/>
    <w:rsid w:val="00903BA5"/>
    <w:rsid w:val="009040EE"/>
    <w:rsid w:val="00904BFC"/>
    <w:rsid w:val="00913B57"/>
    <w:rsid w:val="00915ED2"/>
    <w:rsid w:val="00923994"/>
    <w:rsid w:val="009248FE"/>
    <w:rsid w:val="00925437"/>
    <w:rsid w:val="009265D6"/>
    <w:rsid w:val="00927AB3"/>
    <w:rsid w:val="00931F4A"/>
    <w:rsid w:val="0093435D"/>
    <w:rsid w:val="00934BE5"/>
    <w:rsid w:val="00947B6E"/>
    <w:rsid w:val="009510F2"/>
    <w:rsid w:val="009535D7"/>
    <w:rsid w:val="00954A3F"/>
    <w:rsid w:val="00954A54"/>
    <w:rsid w:val="00956827"/>
    <w:rsid w:val="00956E05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6AB9"/>
    <w:rsid w:val="009B08E1"/>
    <w:rsid w:val="009B0D1B"/>
    <w:rsid w:val="009B2D0D"/>
    <w:rsid w:val="009B36CF"/>
    <w:rsid w:val="009B450D"/>
    <w:rsid w:val="009C0EB3"/>
    <w:rsid w:val="009C1977"/>
    <w:rsid w:val="009D0D6C"/>
    <w:rsid w:val="009E0008"/>
    <w:rsid w:val="009E1E35"/>
    <w:rsid w:val="009F2570"/>
    <w:rsid w:val="009F38C8"/>
    <w:rsid w:val="009F4486"/>
    <w:rsid w:val="009F4B59"/>
    <w:rsid w:val="00A00001"/>
    <w:rsid w:val="00A01C0E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6F46"/>
    <w:rsid w:val="00A77289"/>
    <w:rsid w:val="00A77438"/>
    <w:rsid w:val="00A840BB"/>
    <w:rsid w:val="00A9373D"/>
    <w:rsid w:val="00A94745"/>
    <w:rsid w:val="00A95785"/>
    <w:rsid w:val="00AA0091"/>
    <w:rsid w:val="00AA021D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F1E8A"/>
    <w:rsid w:val="00AF2034"/>
    <w:rsid w:val="00AF4920"/>
    <w:rsid w:val="00AF4E9E"/>
    <w:rsid w:val="00AF6125"/>
    <w:rsid w:val="00AF624D"/>
    <w:rsid w:val="00B02087"/>
    <w:rsid w:val="00B0721C"/>
    <w:rsid w:val="00B0742C"/>
    <w:rsid w:val="00B12B6E"/>
    <w:rsid w:val="00B13C6F"/>
    <w:rsid w:val="00B20114"/>
    <w:rsid w:val="00B20239"/>
    <w:rsid w:val="00B22224"/>
    <w:rsid w:val="00B23A69"/>
    <w:rsid w:val="00B257C4"/>
    <w:rsid w:val="00B3540E"/>
    <w:rsid w:val="00B36E7F"/>
    <w:rsid w:val="00B36F03"/>
    <w:rsid w:val="00B405EE"/>
    <w:rsid w:val="00B45BF4"/>
    <w:rsid w:val="00B46A55"/>
    <w:rsid w:val="00B5119A"/>
    <w:rsid w:val="00B52093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81848"/>
    <w:rsid w:val="00B834EB"/>
    <w:rsid w:val="00B8520F"/>
    <w:rsid w:val="00B85549"/>
    <w:rsid w:val="00B877E0"/>
    <w:rsid w:val="00B923F1"/>
    <w:rsid w:val="00B96407"/>
    <w:rsid w:val="00BA1F70"/>
    <w:rsid w:val="00BA3F53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42C8"/>
    <w:rsid w:val="00BC4D0A"/>
    <w:rsid w:val="00BC58F6"/>
    <w:rsid w:val="00BC6B0D"/>
    <w:rsid w:val="00BD0AFD"/>
    <w:rsid w:val="00BD6587"/>
    <w:rsid w:val="00BE0118"/>
    <w:rsid w:val="00BE32B5"/>
    <w:rsid w:val="00BE380E"/>
    <w:rsid w:val="00BE5ABB"/>
    <w:rsid w:val="00BF2F81"/>
    <w:rsid w:val="00BF4F7F"/>
    <w:rsid w:val="00BF5F04"/>
    <w:rsid w:val="00BF6E3C"/>
    <w:rsid w:val="00BF73A0"/>
    <w:rsid w:val="00BF73D8"/>
    <w:rsid w:val="00C04F5D"/>
    <w:rsid w:val="00C0721C"/>
    <w:rsid w:val="00C075CF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0911"/>
    <w:rsid w:val="00C44080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6494"/>
    <w:rsid w:val="00CE4D69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3CFF"/>
    <w:rsid w:val="00D15822"/>
    <w:rsid w:val="00D15E22"/>
    <w:rsid w:val="00D20399"/>
    <w:rsid w:val="00D20B10"/>
    <w:rsid w:val="00D27418"/>
    <w:rsid w:val="00D27894"/>
    <w:rsid w:val="00D30F11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7045D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12BF"/>
    <w:rsid w:val="00D83242"/>
    <w:rsid w:val="00D83D95"/>
    <w:rsid w:val="00D84DE5"/>
    <w:rsid w:val="00D909C9"/>
    <w:rsid w:val="00D92CCA"/>
    <w:rsid w:val="00D938B5"/>
    <w:rsid w:val="00D96ECA"/>
    <w:rsid w:val="00DA573B"/>
    <w:rsid w:val="00DA608A"/>
    <w:rsid w:val="00DA62E9"/>
    <w:rsid w:val="00DA68B9"/>
    <w:rsid w:val="00DA7760"/>
    <w:rsid w:val="00DA7820"/>
    <w:rsid w:val="00DB183A"/>
    <w:rsid w:val="00DB2C17"/>
    <w:rsid w:val="00DB3032"/>
    <w:rsid w:val="00DB539C"/>
    <w:rsid w:val="00DC4F85"/>
    <w:rsid w:val="00DC514D"/>
    <w:rsid w:val="00DC756E"/>
    <w:rsid w:val="00DD7F83"/>
    <w:rsid w:val="00DE3392"/>
    <w:rsid w:val="00DE62EB"/>
    <w:rsid w:val="00DF05C5"/>
    <w:rsid w:val="00DF5EE4"/>
    <w:rsid w:val="00E034DC"/>
    <w:rsid w:val="00E03E6A"/>
    <w:rsid w:val="00E11B24"/>
    <w:rsid w:val="00E15356"/>
    <w:rsid w:val="00E168CE"/>
    <w:rsid w:val="00E17119"/>
    <w:rsid w:val="00E23A6A"/>
    <w:rsid w:val="00E25118"/>
    <w:rsid w:val="00E32C8A"/>
    <w:rsid w:val="00E3617C"/>
    <w:rsid w:val="00E40681"/>
    <w:rsid w:val="00E407C0"/>
    <w:rsid w:val="00E40CFA"/>
    <w:rsid w:val="00E4376C"/>
    <w:rsid w:val="00E467D8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43F7"/>
    <w:rsid w:val="00E65FBF"/>
    <w:rsid w:val="00E67905"/>
    <w:rsid w:val="00E67DE8"/>
    <w:rsid w:val="00E70039"/>
    <w:rsid w:val="00E71975"/>
    <w:rsid w:val="00E719F7"/>
    <w:rsid w:val="00E720E5"/>
    <w:rsid w:val="00E76E3F"/>
    <w:rsid w:val="00E85F04"/>
    <w:rsid w:val="00E862BF"/>
    <w:rsid w:val="00E8711E"/>
    <w:rsid w:val="00E87BC8"/>
    <w:rsid w:val="00E9222A"/>
    <w:rsid w:val="00E93123"/>
    <w:rsid w:val="00E93530"/>
    <w:rsid w:val="00E935F7"/>
    <w:rsid w:val="00EA5CED"/>
    <w:rsid w:val="00EA6C70"/>
    <w:rsid w:val="00EA706B"/>
    <w:rsid w:val="00EB00A2"/>
    <w:rsid w:val="00EB129B"/>
    <w:rsid w:val="00EB4CE6"/>
    <w:rsid w:val="00EB6302"/>
    <w:rsid w:val="00EB6576"/>
    <w:rsid w:val="00EC1CB9"/>
    <w:rsid w:val="00EC5B39"/>
    <w:rsid w:val="00EC5E86"/>
    <w:rsid w:val="00EC77C9"/>
    <w:rsid w:val="00ED35B3"/>
    <w:rsid w:val="00ED5C48"/>
    <w:rsid w:val="00EE1DE5"/>
    <w:rsid w:val="00EE2F86"/>
    <w:rsid w:val="00EE34A7"/>
    <w:rsid w:val="00EE3E78"/>
    <w:rsid w:val="00EF2099"/>
    <w:rsid w:val="00EF5036"/>
    <w:rsid w:val="00EF566F"/>
    <w:rsid w:val="00EF6F17"/>
    <w:rsid w:val="00EF7878"/>
    <w:rsid w:val="00F053F6"/>
    <w:rsid w:val="00F123C4"/>
    <w:rsid w:val="00F14515"/>
    <w:rsid w:val="00F245B3"/>
    <w:rsid w:val="00F245D6"/>
    <w:rsid w:val="00F261FC"/>
    <w:rsid w:val="00F318BF"/>
    <w:rsid w:val="00F34AAF"/>
    <w:rsid w:val="00F363CC"/>
    <w:rsid w:val="00F373B4"/>
    <w:rsid w:val="00F429A7"/>
    <w:rsid w:val="00F430D0"/>
    <w:rsid w:val="00F43530"/>
    <w:rsid w:val="00F44686"/>
    <w:rsid w:val="00F4551C"/>
    <w:rsid w:val="00F50DAC"/>
    <w:rsid w:val="00F51FBF"/>
    <w:rsid w:val="00F532FE"/>
    <w:rsid w:val="00F55969"/>
    <w:rsid w:val="00F56509"/>
    <w:rsid w:val="00F56743"/>
    <w:rsid w:val="00F65CAE"/>
    <w:rsid w:val="00F66A2E"/>
    <w:rsid w:val="00F71BA4"/>
    <w:rsid w:val="00F73F77"/>
    <w:rsid w:val="00F77373"/>
    <w:rsid w:val="00F8153E"/>
    <w:rsid w:val="00F9175F"/>
    <w:rsid w:val="00F94227"/>
    <w:rsid w:val="00F94AFB"/>
    <w:rsid w:val="00F969B4"/>
    <w:rsid w:val="00F96A73"/>
    <w:rsid w:val="00FA45C3"/>
    <w:rsid w:val="00FA6C1C"/>
    <w:rsid w:val="00FB200E"/>
    <w:rsid w:val="00FB4315"/>
    <w:rsid w:val="00FB5D5F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7DF0"/>
    <w:rsid w:val="00FE0F58"/>
    <w:rsid w:val="00FE261C"/>
    <w:rsid w:val="00FE4D96"/>
    <w:rsid w:val="00FE52A0"/>
    <w:rsid w:val="00FE5687"/>
    <w:rsid w:val="00FF0C91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4EFC-185B-4970-ACA0-7EAB7F5A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718</cp:revision>
  <cp:lastPrinted>2021-05-16T06:27:00Z</cp:lastPrinted>
  <dcterms:created xsi:type="dcterms:W3CDTF">2017-02-14T09:50:00Z</dcterms:created>
  <dcterms:modified xsi:type="dcterms:W3CDTF">2021-07-05T05:03:00Z</dcterms:modified>
</cp:coreProperties>
</file>